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E5" w:rsidRDefault="008262E5" w:rsidP="00A65B34">
      <w:pPr>
        <w:jc w:val="both"/>
        <w:rPr>
          <w:b/>
        </w:rPr>
      </w:pPr>
    </w:p>
    <w:p w:rsidR="008262E5" w:rsidRPr="003C794F" w:rsidRDefault="003C794F" w:rsidP="003C794F">
      <w:pPr>
        <w:jc w:val="center"/>
        <w:rPr>
          <w:b/>
          <w:sz w:val="36"/>
          <w:szCs w:val="36"/>
        </w:rPr>
      </w:pPr>
      <w:r w:rsidRPr="003C794F">
        <w:rPr>
          <w:b/>
          <w:sz w:val="36"/>
          <w:szCs w:val="36"/>
        </w:rPr>
        <w:t>ILO MESLEK HASTALIKLARI LİSTESİ</w:t>
      </w:r>
    </w:p>
    <w:p w:rsidR="008262E5" w:rsidRDefault="008262E5" w:rsidP="00A65B34">
      <w:pPr>
        <w:jc w:val="both"/>
        <w:rPr>
          <w:b/>
        </w:rPr>
      </w:pPr>
    </w:p>
    <w:p w:rsidR="00B1286D" w:rsidRPr="008262E5" w:rsidRDefault="00B1286D" w:rsidP="00A65B34">
      <w:pPr>
        <w:jc w:val="both"/>
        <w:rPr>
          <w:b/>
        </w:rPr>
      </w:pPr>
      <w:r w:rsidRPr="008262E5">
        <w:rPr>
          <w:b/>
        </w:rPr>
        <w:t xml:space="preserve">1. İŞ ETKİNLİKLERİNDEN KAYNAKLANAN AJANLARA </w:t>
      </w:r>
      <w:r w:rsidR="00A65B34" w:rsidRPr="008262E5">
        <w:rPr>
          <w:b/>
        </w:rPr>
        <w:t>MARUZ KALMAYA BAĞLI MESLEKİ HASTALIKLAR</w:t>
      </w:r>
    </w:p>
    <w:p w:rsidR="00B1286D" w:rsidRPr="008262E5" w:rsidRDefault="00B1286D" w:rsidP="00A65B34">
      <w:pPr>
        <w:jc w:val="both"/>
      </w:pPr>
    </w:p>
    <w:p w:rsidR="00B1286D" w:rsidRPr="008262E5" w:rsidRDefault="00A65B34" w:rsidP="00A65B34">
      <w:pPr>
        <w:pStyle w:val="ListeParagraf"/>
        <w:numPr>
          <w:ilvl w:val="1"/>
          <w:numId w:val="1"/>
        </w:numPr>
        <w:jc w:val="both"/>
        <w:rPr>
          <w:b/>
        </w:rPr>
      </w:pPr>
      <w:r w:rsidRPr="008262E5">
        <w:rPr>
          <w:b/>
        </w:rPr>
        <w:t>KİMYASAL AJANLARA BAĞLI HASTALIKLAR</w:t>
      </w:r>
    </w:p>
    <w:p w:rsidR="00A65B34" w:rsidRPr="008262E5" w:rsidRDefault="00A65B34" w:rsidP="00A65B34">
      <w:pPr>
        <w:pStyle w:val="ListeParagraf"/>
        <w:jc w:val="both"/>
        <w:rPr>
          <w:b/>
        </w:rPr>
      </w:pPr>
    </w:p>
    <w:p w:rsidR="00B1286D" w:rsidRPr="008262E5" w:rsidRDefault="00B1286D" w:rsidP="00A65B34">
      <w:pPr>
        <w:jc w:val="both"/>
      </w:pPr>
      <w:r w:rsidRPr="008262E5">
        <w:t xml:space="preserve">1.1.1. Berilyum veya bileşiklerine bağlı hastalıklar  </w:t>
      </w:r>
    </w:p>
    <w:p w:rsidR="00B1286D" w:rsidRPr="008262E5" w:rsidRDefault="00B1286D" w:rsidP="00A65B34">
      <w:pPr>
        <w:jc w:val="both"/>
      </w:pPr>
      <w:r w:rsidRPr="008262E5">
        <w:t xml:space="preserve">1.1.2. Kadmiyum veya bileşiklerine bağlı hastalıklar </w:t>
      </w:r>
    </w:p>
    <w:p w:rsidR="00B1286D" w:rsidRPr="008262E5" w:rsidRDefault="00B1286D" w:rsidP="00A65B34">
      <w:pPr>
        <w:jc w:val="both"/>
      </w:pPr>
      <w:r w:rsidRPr="008262E5">
        <w:t xml:space="preserve">1.1.3. Fosfor veya bileşiklerine bağlı hastalıklar </w:t>
      </w:r>
    </w:p>
    <w:p w:rsidR="00B1286D" w:rsidRPr="008262E5" w:rsidRDefault="00B1286D" w:rsidP="00A65B34">
      <w:pPr>
        <w:jc w:val="both"/>
      </w:pPr>
      <w:r w:rsidRPr="008262E5">
        <w:t xml:space="preserve">1.1.4. Krom veya bileşiklerine bağlı hastalıklar </w:t>
      </w:r>
      <w:bookmarkStart w:id="0" w:name="_GoBack"/>
      <w:bookmarkEnd w:id="0"/>
    </w:p>
    <w:p w:rsidR="00B1286D" w:rsidRPr="008262E5" w:rsidRDefault="00B1286D" w:rsidP="00A65B34">
      <w:pPr>
        <w:jc w:val="both"/>
      </w:pPr>
      <w:r w:rsidRPr="008262E5">
        <w:t xml:space="preserve">1.1.5. Manganez veya bileşiklerine bağlı hastalıklar </w:t>
      </w:r>
    </w:p>
    <w:p w:rsidR="00B1286D" w:rsidRPr="008262E5" w:rsidRDefault="00B1286D" w:rsidP="00A65B34">
      <w:pPr>
        <w:jc w:val="both"/>
      </w:pPr>
      <w:r w:rsidRPr="008262E5">
        <w:t xml:space="preserve">1.1.6. Arsenik veya bileşiklerine bağlı hastalıklar </w:t>
      </w:r>
    </w:p>
    <w:p w:rsidR="00B1286D" w:rsidRPr="008262E5" w:rsidRDefault="00B1286D" w:rsidP="00A65B34">
      <w:pPr>
        <w:jc w:val="both"/>
      </w:pPr>
      <w:r w:rsidRPr="008262E5">
        <w:t xml:space="preserve">1.1.7. Cıva veya bileşiklerine bağlı hastalıklar </w:t>
      </w:r>
    </w:p>
    <w:p w:rsidR="00B1286D" w:rsidRPr="008262E5" w:rsidRDefault="00B1286D" w:rsidP="00A65B34">
      <w:pPr>
        <w:jc w:val="both"/>
      </w:pPr>
      <w:r w:rsidRPr="008262E5">
        <w:t xml:space="preserve">1.1.8. Kurşun veya bileşiklerine bağlı hastalıklar </w:t>
      </w:r>
    </w:p>
    <w:p w:rsidR="00B1286D" w:rsidRPr="008262E5" w:rsidRDefault="00B1286D" w:rsidP="00A65B34">
      <w:pPr>
        <w:jc w:val="both"/>
      </w:pPr>
      <w:r w:rsidRPr="008262E5">
        <w:t xml:space="preserve">1.1.9. Flor veya bileşiklerine bağlı hastalıklar </w:t>
      </w:r>
    </w:p>
    <w:p w:rsidR="00B1286D" w:rsidRPr="008262E5" w:rsidRDefault="00B1286D" w:rsidP="00A65B34">
      <w:pPr>
        <w:jc w:val="both"/>
      </w:pPr>
      <w:r w:rsidRPr="008262E5">
        <w:t xml:space="preserve">1.1.10. Karbon </w:t>
      </w:r>
      <w:proofErr w:type="spellStart"/>
      <w:r w:rsidRPr="008262E5">
        <w:t>disülfite</w:t>
      </w:r>
      <w:proofErr w:type="spellEnd"/>
      <w:r w:rsidRPr="008262E5">
        <w:t xml:space="preserve"> bağlı hastalıklar </w:t>
      </w:r>
    </w:p>
    <w:p w:rsidR="00B1286D" w:rsidRPr="008262E5" w:rsidRDefault="00B1286D" w:rsidP="00A65B34">
      <w:pPr>
        <w:jc w:val="both"/>
      </w:pPr>
      <w:r w:rsidRPr="008262E5">
        <w:t xml:space="preserve">1.1.11. Alifatik veya </w:t>
      </w:r>
      <w:proofErr w:type="gramStart"/>
      <w:r w:rsidRPr="008262E5">
        <w:t>aromatik</w:t>
      </w:r>
      <w:proofErr w:type="gramEnd"/>
      <w:r w:rsidRPr="008262E5">
        <w:t xml:space="preserve"> hidrokarbonların halojen </w:t>
      </w:r>
      <w:proofErr w:type="spellStart"/>
      <w:r w:rsidRPr="008262E5">
        <w:t>derivelerine</w:t>
      </w:r>
      <w:proofErr w:type="spellEnd"/>
      <w:r w:rsidRPr="008262E5">
        <w:t xml:space="preserve"> bağlı hastalıklar </w:t>
      </w:r>
    </w:p>
    <w:p w:rsidR="00B1286D" w:rsidRPr="008262E5" w:rsidRDefault="00B1286D" w:rsidP="00A65B34">
      <w:pPr>
        <w:jc w:val="both"/>
      </w:pPr>
      <w:r w:rsidRPr="008262E5">
        <w:t xml:space="preserve">1.1.12. Benzen veya eşdeğerlerine bağlı hastalıklar </w:t>
      </w:r>
    </w:p>
    <w:p w:rsidR="00B1286D" w:rsidRPr="008262E5" w:rsidRDefault="00B1286D" w:rsidP="00A65B34">
      <w:pPr>
        <w:jc w:val="both"/>
      </w:pPr>
      <w:r w:rsidRPr="008262E5">
        <w:t xml:space="preserve">1.1.13. Benzen veya eşdeğerlerinin </w:t>
      </w:r>
      <w:proofErr w:type="spellStart"/>
      <w:r w:rsidRPr="008262E5">
        <w:t>nitro</w:t>
      </w:r>
      <w:proofErr w:type="spellEnd"/>
      <w:r w:rsidRPr="008262E5">
        <w:t xml:space="preserve"> ve amino </w:t>
      </w:r>
      <w:proofErr w:type="spellStart"/>
      <w:r w:rsidRPr="008262E5">
        <w:t>derivelerine</w:t>
      </w:r>
      <w:proofErr w:type="spellEnd"/>
      <w:r w:rsidRPr="008262E5">
        <w:t xml:space="preserve"> bağlı hastalıklar </w:t>
      </w:r>
    </w:p>
    <w:p w:rsidR="00B1286D" w:rsidRPr="008262E5" w:rsidRDefault="00B1286D" w:rsidP="00A65B34">
      <w:pPr>
        <w:jc w:val="both"/>
      </w:pPr>
      <w:r w:rsidRPr="008262E5">
        <w:t xml:space="preserve">1.1.14. Nitrogliserin veya diğer nitrik asit esterlerine bağlı hastalıklar </w:t>
      </w:r>
    </w:p>
    <w:p w:rsidR="00B1286D" w:rsidRPr="008262E5" w:rsidRDefault="00B1286D" w:rsidP="00A65B34">
      <w:pPr>
        <w:jc w:val="both"/>
      </w:pPr>
      <w:r w:rsidRPr="008262E5">
        <w:t xml:space="preserve">1.1.15. Alkol, glikol veya ketonlara bağlı hastalıklar </w:t>
      </w:r>
    </w:p>
    <w:p w:rsidR="00B1286D" w:rsidRPr="008262E5" w:rsidRDefault="00B1286D" w:rsidP="00A65B34">
      <w:pPr>
        <w:jc w:val="both"/>
      </w:pPr>
      <w:r w:rsidRPr="008262E5">
        <w:t xml:space="preserve">1.1.16. Karbon monoksit, hidrojen sülfit, hidrojen </w:t>
      </w:r>
      <w:proofErr w:type="spellStart"/>
      <w:r w:rsidRPr="008262E5">
        <w:t>siyanit</w:t>
      </w:r>
      <w:proofErr w:type="spellEnd"/>
      <w:r w:rsidRPr="008262E5">
        <w:t xml:space="preserve"> veya </w:t>
      </w:r>
      <w:proofErr w:type="spellStart"/>
      <w:r w:rsidRPr="008262E5">
        <w:t>deriveleri</w:t>
      </w:r>
      <w:proofErr w:type="spellEnd"/>
      <w:r w:rsidRPr="008262E5">
        <w:t xml:space="preserve"> gibi boğuculara bağlı hastalıklar </w:t>
      </w:r>
    </w:p>
    <w:p w:rsidR="00B1286D" w:rsidRPr="008262E5" w:rsidRDefault="00B1286D" w:rsidP="00A65B34">
      <w:pPr>
        <w:jc w:val="both"/>
      </w:pPr>
      <w:r w:rsidRPr="008262E5">
        <w:t xml:space="preserve">1.1.17. </w:t>
      </w:r>
      <w:proofErr w:type="spellStart"/>
      <w:r w:rsidRPr="008262E5">
        <w:t>Akrilonitrile</w:t>
      </w:r>
      <w:proofErr w:type="spellEnd"/>
      <w:r w:rsidRPr="008262E5">
        <w:t xml:space="preserve"> bağlı hastalıklar </w:t>
      </w:r>
    </w:p>
    <w:p w:rsidR="00B1286D" w:rsidRPr="008262E5" w:rsidRDefault="00B1286D" w:rsidP="00A65B34">
      <w:pPr>
        <w:jc w:val="both"/>
      </w:pPr>
      <w:r w:rsidRPr="008262E5">
        <w:t xml:space="preserve">1.1.18. Nitrojen oksitlerine bağlı hastalıklar </w:t>
      </w:r>
    </w:p>
    <w:p w:rsidR="00B1286D" w:rsidRPr="008262E5" w:rsidRDefault="00B1286D" w:rsidP="00A65B34">
      <w:pPr>
        <w:jc w:val="both"/>
      </w:pPr>
      <w:r w:rsidRPr="008262E5">
        <w:t xml:space="preserve">1.1.19. Vanadyum veya bileşiklerine bağlı hastalıklar </w:t>
      </w:r>
    </w:p>
    <w:p w:rsidR="00B1286D" w:rsidRPr="008262E5" w:rsidRDefault="00B1286D" w:rsidP="00A65B34">
      <w:pPr>
        <w:jc w:val="both"/>
      </w:pPr>
      <w:r w:rsidRPr="008262E5">
        <w:t xml:space="preserve">1.1.20. Antimon veya bileşiklerine bağlı hastalıklar </w:t>
      </w:r>
    </w:p>
    <w:p w:rsidR="00B1286D" w:rsidRPr="008262E5" w:rsidRDefault="00B1286D" w:rsidP="00A65B34">
      <w:pPr>
        <w:jc w:val="both"/>
      </w:pPr>
      <w:r w:rsidRPr="008262E5">
        <w:t xml:space="preserve">1.1.21. </w:t>
      </w:r>
      <w:proofErr w:type="spellStart"/>
      <w:r w:rsidRPr="008262E5">
        <w:t>Heksana</w:t>
      </w:r>
      <w:proofErr w:type="spellEnd"/>
      <w:r w:rsidRPr="008262E5">
        <w:t xml:space="preserve"> bağlı hastalıklar </w:t>
      </w:r>
    </w:p>
    <w:p w:rsidR="00B1286D" w:rsidRPr="008262E5" w:rsidRDefault="00B1286D" w:rsidP="00A65B34">
      <w:pPr>
        <w:jc w:val="both"/>
      </w:pPr>
      <w:r w:rsidRPr="008262E5">
        <w:t xml:space="preserve">1.1.22. Mineral asitlere bağlı hastalıklar </w:t>
      </w:r>
    </w:p>
    <w:p w:rsidR="00B1286D" w:rsidRPr="008262E5" w:rsidRDefault="00B1286D" w:rsidP="00A65B34">
      <w:pPr>
        <w:jc w:val="both"/>
      </w:pPr>
      <w:r w:rsidRPr="008262E5">
        <w:t xml:space="preserve">1.1.23. </w:t>
      </w:r>
      <w:proofErr w:type="spellStart"/>
      <w:r w:rsidRPr="008262E5">
        <w:t>Farmasötik</w:t>
      </w:r>
      <w:proofErr w:type="spellEnd"/>
      <w:r w:rsidRPr="008262E5">
        <w:t xml:space="preserve"> ajanlara bağlı hastalıklar </w:t>
      </w:r>
    </w:p>
    <w:p w:rsidR="00B1286D" w:rsidRPr="008262E5" w:rsidRDefault="00B1286D" w:rsidP="00A65B34">
      <w:pPr>
        <w:jc w:val="both"/>
      </w:pPr>
      <w:r w:rsidRPr="008262E5">
        <w:t xml:space="preserve">1.1.24. Nikel veya bileşiklerine bağlı hastalıklar </w:t>
      </w:r>
    </w:p>
    <w:p w:rsidR="00B1286D" w:rsidRPr="008262E5" w:rsidRDefault="00B1286D" w:rsidP="00A65B34">
      <w:pPr>
        <w:jc w:val="both"/>
      </w:pPr>
      <w:r w:rsidRPr="008262E5">
        <w:t xml:space="preserve">1.1.25. Talyum veya bileşiklerine bağlı hastalıklar </w:t>
      </w:r>
    </w:p>
    <w:p w:rsidR="00B1286D" w:rsidRPr="008262E5" w:rsidRDefault="00B1286D" w:rsidP="00A65B34">
      <w:pPr>
        <w:jc w:val="both"/>
      </w:pPr>
      <w:r w:rsidRPr="008262E5">
        <w:t xml:space="preserve">1.1.26. Osmiyum veya bileşiklerine bağlı hastalıklar </w:t>
      </w:r>
    </w:p>
    <w:p w:rsidR="00B1286D" w:rsidRPr="008262E5" w:rsidRDefault="00B1286D" w:rsidP="00A65B34">
      <w:pPr>
        <w:jc w:val="both"/>
      </w:pPr>
      <w:r w:rsidRPr="008262E5">
        <w:t xml:space="preserve">1.1.27. Selenyum veya bileşiklerine bağlı hastalıklar </w:t>
      </w:r>
    </w:p>
    <w:p w:rsidR="00B1286D" w:rsidRPr="008262E5" w:rsidRDefault="00B1286D" w:rsidP="00A65B34">
      <w:pPr>
        <w:jc w:val="both"/>
      </w:pPr>
      <w:r w:rsidRPr="008262E5">
        <w:t xml:space="preserve">1.1.28. Bakır veya bileşiklerine bağlı hastalıklar </w:t>
      </w:r>
    </w:p>
    <w:p w:rsidR="00B1286D" w:rsidRPr="008262E5" w:rsidRDefault="00B1286D" w:rsidP="00A65B34">
      <w:pPr>
        <w:jc w:val="both"/>
      </w:pPr>
      <w:r w:rsidRPr="008262E5">
        <w:t xml:space="preserve">1.1.29. Platin veya bileşiklerine bağlı hastalıklar </w:t>
      </w:r>
    </w:p>
    <w:p w:rsidR="00B1286D" w:rsidRPr="008262E5" w:rsidRDefault="00B1286D" w:rsidP="00A65B34">
      <w:pPr>
        <w:jc w:val="both"/>
      </w:pPr>
      <w:r w:rsidRPr="008262E5">
        <w:t xml:space="preserve">1.1.30. Teneke veya bileşiklerine bağlı hastalıklar </w:t>
      </w:r>
    </w:p>
    <w:p w:rsidR="00B1286D" w:rsidRPr="008262E5" w:rsidRDefault="00B1286D" w:rsidP="00A65B34">
      <w:pPr>
        <w:jc w:val="both"/>
      </w:pPr>
      <w:r w:rsidRPr="008262E5">
        <w:t xml:space="preserve">1.1.31. Çinko veya bileşiklerine bağlı hastalıklar </w:t>
      </w:r>
    </w:p>
    <w:p w:rsidR="00B1286D" w:rsidRPr="008262E5" w:rsidRDefault="00B1286D" w:rsidP="00A65B34">
      <w:pPr>
        <w:jc w:val="both"/>
      </w:pPr>
      <w:r w:rsidRPr="008262E5">
        <w:t xml:space="preserve">1.1.32. Fosgene bağlı hastalıklar </w:t>
      </w:r>
    </w:p>
    <w:p w:rsidR="00B1286D" w:rsidRPr="008262E5" w:rsidRDefault="00B1286D" w:rsidP="00A65B34">
      <w:pPr>
        <w:jc w:val="both"/>
      </w:pPr>
      <w:r w:rsidRPr="008262E5">
        <w:t xml:space="preserve">1.1.33. </w:t>
      </w:r>
      <w:proofErr w:type="spellStart"/>
      <w:r w:rsidRPr="008262E5">
        <w:t>Benzokinon</w:t>
      </w:r>
      <w:proofErr w:type="spellEnd"/>
      <w:r w:rsidRPr="008262E5">
        <w:t xml:space="preserve"> gibi </w:t>
      </w:r>
      <w:proofErr w:type="spellStart"/>
      <w:r w:rsidRPr="008262E5">
        <w:t>korneal</w:t>
      </w:r>
      <w:proofErr w:type="spellEnd"/>
      <w:r w:rsidRPr="008262E5">
        <w:t xml:space="preserve"> </w:t>
      </w:r>
      <w:proofErr w:type="spellStart"/>
      <w:r w:rsidRPr="008262E5">
        <w:t>irritanlara</w:t>
      </w:r>
      <w:proofErr w:type="spellEnd"/>
      <w:r w:rsidRPr="008262E5">
        <w:t xml:space="preserve"> bağlı hastalıklar </w:t>
      </w:r>
    </w:p>
    <w:p w:rsidR="00B1286D" w:rsidRPr="008262E5" w:rsidRDefault="00B1286D" w:rsidP="00A65B34">
      <w:pPr>
        <w:jc w:val="both"/>
      </w:pPr>
      <w:r w:rsidRPr="008262E5">
        <w:t xml:space="preserve">1.1.34. Amonyağa bağlı hastalıklar </w:t>
      </w:r>
    </w:p>
    <w:p w:rsidR="00B1286D" w:rsidRPr="008262E5" w:rsidRDefault="00B1286D" w:rsidP="00A65B34">
      <w:pPr>
        <w:jc w:val="both"/>
      </w:pPr>
      <w:r w:rsidRPr="008262E5">
        <w:t xml:space="preserve">1.1.35. </w:t>
      </w:r>
      <w:proofErr w:type="spellStart"/>
      <w:r w:rsidRPr="008262E5">
        <w:t>İzosiyonatlara</w:t>
      </w:r>
      <w:proofErr w:type="spellEnd"/>
      <w:r w:rsidRPr="008262E5">
        <w:t xml:space="preserve"> bağlı hastalıklar </w:t>
      </w:r>
    </w:p>
    <w:p w:rsidR="00B1286D" w:rsidRPr="008262E5" w:rsidRDefault="00B1286D" w:rsidP="00A65B34">
      <w:pPr>
        <w:jc w:val="both"/>
      </w:pPr>
      <w:r w:rsidRPr="008262E5">
        <w:t xml:space="preserve">1.1.36. Pestisitlere bağlı hastalıklar </w:t>
      </w:r>
    </w:p>
    <w:p w:rsidR="00B1286D" w:rsidRPr="008262E5" w:rsidRDefault="00B1286D" w:rsidP="00A65B34">
      <w:pPr>
        <w:jc w:val="both"/>
      </w:pPr>
      <w:r w:rsidRPr="008262E5">
        <w:t xml:space="preserve">1.1.37. Sülfür oksitlere bağlı hastalıklar </w:t>
      </w:r>
    </w:p>
    <w:p w:rsidR="00B1286D" w:rsidRPr="008262E5" w:rsidRDefault="00B1286D" w:rsidP="00A65B34">
      <w:pPr>
        <w:jc w:val="both"/>
      </w:pPr>
      <w:r w:rsidRPr="008262E5">
        <w:t xml:space="preserve">1.1.38. Organik çözücülere bağlı hastalıklar </w:t>
      </w:r>
    </w:p>
    <w:p w:rsidR="00B1286D" w:rsidRPr="008262E5" w:rsidRDefault="00B1286D" w:rsidP="00A65B34">
      <w:pPr>
        <w:jc w:val="both"/>
      </w:pPr>
      <w:r w:rsidRPr="008262E5">
        <w:t xml:space="preserve">1.1.39. Lateks veya lateks içeren ürünlere bağlı hastalıklar </w:t>
      </w:r>
    </w:p>
    <w:p w:rsidR="00B1286D" w:rsidRPr="008262E5" w:rsidRDefault="00B1286D" w:rsidP="00A65B34">
      <w:pPr>
        <w:jc w:val="both"/>
      </w:pPr>
      <w:r w:rsidRPr="008262E5">
        <w:t xml:space="preserve">1.1.40. Klora bağlı hastalıklar </w:t>
      </w:r>
    </w:p>
    <w:p w:rsidR="00B1286D" w:rsidRPr="008262E5" w:rsidRDefault="00B1286D" w:rsidP="00A65B34">
      <w:pPr>
        <w:jc w:val="both"/>
      </w:pPr>
      <w:r w:rsidRPr="008262E5">
        <w:t>1.1.41. Doğrudan bağlantısı bilimsel olarak gösterilmiş veya ulusal düzenlemeler ve uygulamalara uygun yöntemlerle belirlenmiş, iş etkinliklerinden kaynaklanan bu kimyasal ajanlara maruz kalma ile çalışanın hastalığı arasında bağ kurulan, işyerindeki yukarıda sözü edilmeyen diğer kimyasal ajanlara bağlı hastalıklar</w:t>
      </w:r>
    </w:p>
    <w:p w:rsidR="00B1286D" w:rsidRPr="008262E5" w:rsidRDefault="00B1286D" w:rsidP="00A65B34">
      <w:pPr>
        <w:jc w:val="both"/>
      </w:pPr>
    </w:p>
    <w:p w:rsidR="00B1286D" w:rsidRPr="008262E5" w:rsidRDefault="00A65B34" w:rsidP="00A65B34">
      <w:pPr>
        <w:pStyle w:val="ListeParagraf"/>
        <w:numPr>
          <w:ilvl w:val="1"/>
          <w:numId w:val="1"/>
        </w:numPr>
        <w:jc w:val="both"/>
        <w:rPr>
          <w:b/>
        </w:rPr>
      </w:pPr>
      <w:r w:rsidRPr="008262E5">
        <w:rPr>
          <w:b/>
        </w:rPr>
        <w:lastRenderedPageBreak/>
        <w:t xml:space="preserve">FİZİKSEL AJANLARA BAĞLI HASTALIKLAR </w:t>
      </w:r>
    </w:p>
    <w:p w:rsidR="00A65B34" w:rsidRPr="008262E5" w:rsidRDefault="00A65B34" w:rsidP="00A65B34">
      <w:pPr>
        <w:pStyle w:val="ListeParagraf"/>
        <w:jc w:val="both"/>
        <w:rPr>
          <w:b/>
        </w:rPr>
      </w:pPr>
    </w:p>
    <w:p w:rsidR="00B1286D" w:rsidRPr="008262E5" w:rsidRDefault="00B1286D" w:rsidP="00A65B34">
      <w:pPr>
        <w:jc w:val="both"/>
      </w:pPr>
      <w:r w:rsidRPr="008262E5">
        <w:t xml:space="preserve">1.2.1. Gürültüye bağlı işitme bozukluğu </w:t>
      </w:r>
    </w:p>
    <w:p w:rsidR="00B1286D" w:rsidRPr="008262E5" w:rsidRDefault="00B1286D" w:rsidP="00A65B34">
      <w:pPr>
        <w:jc w:val="both"/>
      </w:pPr>
      <w:r w:rsidRPr="008262E5">
        <w:t xml:space="preserve">1.2.2. Titreşime bağlı hastalıklar (kas, </w:t>
      </w:r>
      <w:proofErr w:type="spellStart"/>
      <w:r w:rsidRPr="008262E5">
        <w:t>tendon</w:t>
      </w:r>
      <w:proofErr w:type="spellEnd"/>
      <w:r w:rsidRPr="008262E5">
        <w:t xml:space="preserve">, kemik, eklemler, </w:t>
      </w:r>
      <w:proofErr w:type="spellStart"/>
      <w:r w:rsidRPr="008262E5">
        <w:t>periferik</w:t>
      </w:r>
      <w:proofErr w:type="spellEnd"/>
      <w:r w:rsidRPr="008262E5">
        <w:t xml:space="preserve"> kan damarları veya </w:t>
      </w:r>
      <w:proofErr w:type="spellStart"/>
      <w:r w:rsidRPr="008262E5">
        <w:t>periferik</w:t>
      </w:r>
      <w:proofErr w:type="spellEnd"/>
      <w:r w:rsidRPr="008262E5">
        <w:t xml:space="preserve"> sinirlerin bozukluğu) </w:t>
      </w:r>
    </w:p>
    <w:p w:rsidR="00B1286D" w:rsidRPr="008262E5" w:rsidRDefault="00B1286D" w:rsidP="00A65B34">
      <w:pPr>
        <w:jc w:val="both"/>
      </w:pPr>
      <w:r w:rsidRPr="008262E5">
        <w:t xml:space="preserve">1.2.3. Basınçlı veya basınçsız havaya bağlı hastalıklar </w:t>
      </w:r>
    </w:p>
    <w:p w:rsidR="00B1286D" w:rsidRPr="008262E5" w:rsidRDefault="00B1286D" w:rsidP="00A65B34">
      <w:pPr>
        <w:jc w:val="both"/>
      </w:pPr>
      <w:r w:rsidRPr="008262E5">
        <w:t xml:space="preserve">1.2.4. İyonize radyasyona bağlı hastalıklar </w:t>
      </w:r>
    </w:p>
    <w:p w:rsidR="00B1286D" w:rsidRPr="008262E5" w:rsidRDefault="00B1286D" w:rsidP="00A65B34">
      <w:pPr>
        <w:jc w:val="both"/>
      </w:pPr>
      <w:r w:rsidRPr="008262E5">
        <w:t xml:space="preserve">1.2.5. Lazeri de içeren optik radyasyona (ultraviyole, görünür ışık, </w:t>
      </w:r>
      <w:proofErr w:type="spellStart"/>
      <w:r w:rsidRPr="008262E5">
        <w:t>infrared</w:t>
      </w:r>
      <w:proofErr w:type="spellEnd"/>
      <w:r w:rsidRPr="008262E5">
        <w:t xml:space="preserve">) bağlı hastalıklar </w:t>
      </w:r>
    </w:p>
    <w:p w:rsidR="00B1286D" w:rsidRPr="008262E5" w:rsidRDefault="00B1286D" w:rsidP="00A65B34">
      <w:pPr>
        <w:jc w:val="both"/>
      </w:pPr>
      <w:r w:rsidRPr="008262E5">
        <w:t xml:space="preserve">1.2.6. Aşırı sıcak ya da soğuğa maruz kalmaya bağlı hastalıklar </w:t>
      </w:r>
    </w:p>
    <w:p w:rsidR="00B1286D" w:rsidRPr="008262E5" w:rsidRDefault="00B1286D" w:rsidP="00A65B34">
      <w:pPr>
        <w:jc w:val="both"/>
      </w:pPr>
      <w:r w:rsidRPr="008262E5">
        <w:t>1.2.7. Doğrudan bağlantısı bilimsel olarak gösterilmiş veya ulusal düzenlemeler ve uygulamalara uygun yöntemlerle belirlenmiş, iş etkinliklerinden kaynaklanan bu fiziksel ajanlara maruz kalma ile çalışanın hastalığı arasında bağ kurulan, işyerindeki yukarıda sözü edilmeyen diğer fiziksel ajanlara bağlı hastalıklar</w:t>
      </w:r>
    </w:p>
    <w:p w:rsidR="00B1286D" w:rsidRPr="008262E5" w:rsidRDefault="00B1286D" w:rsidP="00A65B34">
      <w:pPr>
        <w:jc w:val="both"/>
      </w:pPr>
    </w:p>
    <w:p w:rsidR="00B1286D" w:rsidRPr="008262E5" w:rsidRDefault="00A65B34" w:rsidP="00A65B34">
      <w:pPr>
        <w:pStyle w:val="ListeParagraf"/>
        <w:numPr>
          <w:ilvl w:val="1"/>
          <w:numId w:val="1"/>
        </w:numPr>
        <w:jc w:val="both"/>
        <w:rPr>
          <w:b/>
        </w:rPr>
      </w:pPr>
      <w:r w:rsidRPr="008262E5">
        <w:rPr>
          <w:b/>
        </w:rPr>
        <w:t>BİYOLOJİK AJANLAR VE ENFEKSİYÖZ VEYA PARAZİTİK HASTALIKLAR</w:t>
      </w:r>
    </w:p>
    <w:p w:rsidR="00A65B34" w:rsidRPr="008262E5" w:rsidRDefault="00A65B34" w:rsidP="00A65B34">
      <w:pPr>
        <w:pStyle w:val="ListeParagraf"/>
        <w:jc w:val="both"/>
        <w:rPr>
          <w:b/>
        </w:rPr>
      </w:pPr>
    </w:p>
    <w:p w:rsidR="00B1286D" w:rsidRPr="008262E5" w:rsidRDefault="00B1286D" w:rsidP="00A65B34">
      <w:pPr>
        <w:jc w:val="both"/>
      </w:pPr>
      <w:r w:rsidRPr="008262E5">
        <w:t xml:space="preserve">1.3.1. </w:t>
      </w:r>
      <w:proofErr w:type="spellStart"/>
      <w:r w:rsidRPr="008262E5">
        <w:t>Bruselloz</w:t>
      </w:r>
      <w:proofErr w:type="spellEnd"/>
    </w:p>
    <w:p w:rsidR="00B1286D" w:rsidRPr="008262E5" w:rsidRDefault="00B1286D" w:rsidP="00A65B34">
      <w:pPr>
        <w:jc w:val="both"/>
      </w:pPr>
      <w:r w:rsidRPr="008262E5">
        <w:t>1.3.2. Hepatit virüsleri</w:t>
      </w:r>
    </w:p>
    <w:p w:rsidR="00B1286D" w:rsidRPr="008262E5" w:rsidRDefault="00B1286D" w:rsidP="00A65B34">
      <w:pPr>
        <w:jc w:val="both"/>
      </w:pPr>
      <w:r w:rsidRPr="008262E5">
        <w:t xml:space="preserve">1.3.3. İnsan </w:t>
      </w:r>
      <w:proofErr w:type="spellStart"/>
      <w:r w:rsidRPr="008262E5">
        <w:t>immün</w:t>
      </w:r>
      <w:proofErr w:type="spellEnd"/>
      <w:r w:rsidRPr="008262E5">
        <w:t xml:space="preserve"> yetmezlik virüsü (HIV)</w:t>
      </w:r>
    </w:p>
    <w:p w:rsidR="00B1286D" w:rsidRPr="008262E5" w:rsidRDefault="00B1286D" w:rsidP="00A65B34">
      <w:pPr>
        <w:jc w:val="both"/>
      </w:pPr>
      <w:r w:rsidRPr="008262E5">
        <w:t>1.3.4. Tetanoz</w:t>
      </w:r>
    </w:p>
    <w:p w:rsidR="00B1286D" w:rsidRPr="008262E5" w:rsidRDefault="00B1286D" w:rsidP="00A65B34">
      <w:pPr>
        <w:jc w:val="both"/>
      </w:pPr>
      <w:r w:rsidRPr="008262E5">
        <w:t>1.3.5. Tüberküloz</w:t>
      </w:r>
    </w:p>
    <w:p w:rsidR="00B1286D" w:rsidRPr="008262E5" w:rsidRDefault="00B1286D" w:rsidP="00A65B34">
      <w:pPr>
        <w:jc w:val="both"/>
      </w:pPr>
      <w:r w:rsidRPr="008262E5">
        <w:t xml:space="preserve">1.3.6. </w:t>
      </w:r>
      <w:proofErr w:type="spellStart"/>
      <w:r w:rsidRPr="008262E5">
        <w:t>Bakteriyal</w:t>
      </w:r>
      <w:proofErr w:type="spellEnd"/>
      <w:r w:rsidRPr="008262E5">
        <w:t xml:space="preserve"> veya </w:t>
      </w:r>
      <w:proofErr w:type="spellStart"/>
      <w:r w:rsidRPr="008262E5">
        <w:t>fungal</w:t>
      </w:r>
      <w:proofErr w:type="spellEnd"/>
      <w:r w:rsidRPr="008262E5">
        <w:t xml:space="preserve"> kirleticilerle</w:t>
      </w:r>
      <w:r w:rsidRPr="008262E5">
        <w:t xml:space="preserve"> bağlantılı toksik veya </w:t>
      </w:r>
      <w:proofErr w:type="spellStart"/>
      <w:r w:rsidRPr="008262E5">
        <w:t>enflamatuar</w:t>
      </w:r>
      <w:proofErr w:type="spellEnd"/>
      <w:r w:rsidRPr="008262E5">
        <w:t xml:space="preserve"> </w:t>
      </w:r>
      <w:proofErr w:type="gramStart"/>
      <w:r w:rsidRPr="008262E5">
        <w:t>sendromlar</w:t>
      </w:r>
      <w:proofErr w:type="gramEnd"/>
      <w:r w:rsidRPr="008262E5">
        <w:t xml:space="preserve"> </w:t>
      </w:r>
    </w:p>
    <w:p w:rsidR="00B1286D" w:rsidRPr="008262E5" w:rsidRDefault="00B1286D" w:rsidP="00A65B34">
      <w:pPr>
        <w:jc w:val="both"/>
      </w:pPr>
      <w:r w:rsidRPr="008262E5">
        <w:t>1.3.7. Antraks (şarbon)</w:t>
      </w:r>
    </w:p>
    <w:p w:rsidR="00B1286D" w:rsidRPr="008262E5" w:rsidRDefault="00B1286D" w:rsidP="00A65B34">
      <w:pPr>
        <w:jc w:val="both"/>
      </w:pPr>
      <w:r w:rsidRPr="008262E5">
        <w:t xml:space="preserve">1.3.8. </w:t>
      </w:r>
      <w:proofErr w:type="spellStart"/>
      <w:r w:rsidRPr="008262E5">
        <w:t>Leptospiroz</w:t>
      </w:r>
      <w:proofErr w:type="spellEnd"/>
    </w:p>
    <w:p w:rsidR="00B1286D" w:rsidRPr="008262E5" w:rsidRDefault="00B1286D" w:rsidP="00A65B34">
      <w:pPr>
        <w:jc w:val="both"/>
      </w:pPr>
      <w:r w:rsidRPr="008262E5">
        <w:t>1.3.9. Doğrudan bağlantısı bilimsel olarak gösterilmiş veya ulusal düzenlemeler ve uygulamalara uygun yöntemlerle belirlenmiş, iş etkinliklerinden kaynaklanan bu biyolojik ajanlara maruz kalma ile çalışanın hastalığı arasında bağ kurulan, işyerindeki yukarıda sözü edilmeyen diğer biyolojik ajanlara bağlı hastalıklar</w:t>
      </w:r>
    </w:p>
    <w:p w:rsidR="00B1286D" w:rsidRPr="008262E5" w:rsidRDefault="00B1286D" w:rsidP="00A65B34">
      <w:pPr>
        <w:jc w:val="both"/>
      </w:pPr>
    </w:p>
    <w:p w:rsidR="00B1286D" w:rsidRPr="008262E5" w:rsidRDefault="00B1286D" w:rsidP="00A65B34">
      <w:pPr>
        <w:jc w:val="both"/>
      </w:pPr>
    </w:p>
    <w:p w:rsidR="00B1286D" w:rsidRPr="008262E5" w:rsidRDefault="00B1286D" w:rsidP="00A65B34">
      <w:pPr>
        <w:jc w:val="both"/>
        <w:rPr>
          <w:b/>
        </w:rPr>
      </w:pPr>
      <w:r w:rsidRPr="008262E5">
        <w:rPr>
          <w:b/>
        </w:rPr>
        <w:t>2. HEDEF ORGAN SİSTEMLERİNE GÖRE MESLEKİ HASTALIKLAR</w:t>
      </w:r>
    </w:p>
    <w:p w:rsidR="00B1286D" w:rsidRPr="008262E5" w:rsidRDefault="00B1286D" w:rsidP="00A65B34">
      <w:pPr>
        <w:jc w:val="both"/>
      </w:pPr>
    </w:p>
    <w:p w:rsidR="00B1286D" w:rsidRPr="008262E5" w:rsidRDefault="00A65B34" w:rsidP="00A65B34">
      <w:pPr>
        <w:jc w:val="both"/>
        <w:rPr>
          <w:b/>
        </w:rPr>
      </w:pPr>
      <w:r w:rsidRPr="008262E5">
        <w:rPr>
          <w:b/>
        </w:rPr>
        <w:t>2.1. SOLUNUM SİSTEMİ HASTALIKLARI</w:t>
      </w:r>
    </w:p>
    <w:p w:rsidR="00A65B34" w:rsidRPr="008262E5" w:rsidRDefault="00A65B34" w:rsidP="00A65B34">
      <w:pPr>
        <w:jc w:val="both"/>
        <w:rPr>
          <w:b/>
        </w:rPr>
      </w:pPr>
    </w:p>
    <w:p w:rsidR="00B1286D" w:rsidRPr="008262E5" w:rsidRDefault="00B1286D" w:rsidP="00A65B34">
      <w:pPr>
        <w:jc w:val="both"/>
      </w:pPr>
      <w:r w:rsidRPr="008262E5">
        <w:t xml:space="preserve">2.1.1. </w:t>
      </w:r>
      <w:proofErr w:type="spellStart"/>
      <w:r w:rsidRPr="008262E5">
        <w:t>Fibrojenik</w:t>
      </w:r>
      <w:proofErr w:type="spellEnd"/>
      <w:r w:rsidRPr="008262E5">
        <w:t xml:space="preserve"> mineral tozlarına bağlı </w:t>
      </w:r>
      <w:proofErr w:type="spellStart"/>
      <w:r w:rsidRPr="008262E5">
        <w:t>pnömokonyozlar</w:t>
      </w:r>
      <w:proofErr w:type="spellEnd"/>
      <w:r w:rsidRPr="008262E5">
        <w:t xml:space="preserve"> (</w:t>
      </w:r>
      <w:proofErr w:type="spellStart"/>
      <w:r w:rsidRPr="008262E5">
        <w:t>silikozis</w:t>
      </w:r>
      <w:proofErr w:type="spellEnd"/>
      <w:r w:rsidRPr="008262E5">
        <w:t xml:space="preserve">, </w:t>
      </w:r>
      <w:proofErr w:type="spellStart"/>
      <w:r w:rsidRPr="008262E5">
        <w:t>antrako-silikozis</w:t>
      </w:r>
      <w:proofErr w:type="spellEnd"/>
      <w:r w:rsidRPr="008262E5">
        <w:t xml:space="preserve">, </w:t>
      </w:r>
      <w:proofErr w:type="spellStart"/>
      <w:r w:rsidRPr="008262E5">
        <w:t>asbestosis</w:t>
      </w:r>
      <w:proofErr w:type="spellEnd"/>
      <w:r w:rsidRPr="008262E5">
        <w:t>)</w:t>
      </w:r>
    </w:p>
    <w:p w:rsidR="00B1286D" w:rsidRPr="008262E5" w:rsidRDefault="00B1286D" w:rsidP="00A65B34">
      <w:pPr>
        <w:jc w:val="both"/>
      </w:pPr>
      <w:r w:rsidRPr="008262E5">
        <w:t xml:space="preserve">2.1.2. </w:t>
      </w:r>
      <w:proofErr w:type="spellStart"/>
      <w:r w:rsidRPr="008262E5">
        <w:t>Silikotüberküloz</w:t>
      </w:r>
      <w:proofErr w:type="spellEnd"/>
    </w:p>
    <w:p w:rsidR="00B1286D" w:rsidRPr="008262E5" w:rsidRDefault="00B1286D" w:rsidP="00A65B34">
      <w:pPr>
        <w:jc w:val="both"/>
      </w:pPr>
      <w:r w:rsidRPr="008262E5">
        <w:t xml:space="preserve">2.1.3. </w:t>
      </w:r>
      <w:proofErr w:type="spellStart"/>
      <w:r w:rsidRPr="008262E5">
        <w:t>Fibrojenik</w:t>
      </w:r>
      <w:proofErr w:type="spellEnd"/>
      <w:r w:rsidRPr="008262E5">
        <w:t xml:space="preserve"> olmayan mineral tozlarına bağlı </w:t>
      </w:r>
      <w:proofErr w:type="spellStart"/>
      <w:r w:rsidRPr="008262E5">
        <w:t>pnömokonyozlar</w:t>
      </w:r>
      <w:proofErr w:type="spellEnd"/>
    </w:p>
    <w:p w:rsidR="00B1286D" w:rsidRPr="008262E5" w:rsidRDefault="00B1286D" w:rsidP="00A65B34">
      <w:pPr>
        <w:jc w:val="both"/>
      </w:pPr>
      <w:r w:rsidRPr="008262E5">
        <w:t xml:space="preserve">2.1.4. </w:t>
      </w:r>
      <w:proofErr w:type="spellStart"/>
      <w:r w:rsidRPr="008262E5">
        <w:t>Siderozis</w:t>
      </w:r>
      <w:proofErr w:type="spellEnd"/>
    </w:p>
    <w:p w:rsidR="00B1286D" w:rsidRPr="008262E5" w:rsidRDefault="00B1286D" w:rsidP="00A65B34">
      <w:pPr>
        <w:jc w:val="both"/>
      </w:pPr>
      <w:r w:rsidRPr="008262E5">
        <w:t xml:space="preserve">2.1.5. Sert metal tozlarına bağlı </w:t>
      </w:r>
      <w:proofErr w:type="spellStart"/>
      <w:r w:rsidRPr="008262E5">
        <w:t>bronkopulmoner</w:t>
      </w:r>
      <w:proofErr w:type="spellEnd"/>
      <w:r w:rsidRPr="008262E5">
        <w:t xml:space="preserve"> hastalıklar </w:t>
      </w:r>
    </w:p>
    <w:p w:rsidR="00B1286D" w:rsidRPr="008262E5" w:rsidRDefault="00B1286D" w:rsidP="00A65B34">
      <w:pPr>
        <w:jc w:val="both"/>
      </w:pPr>
      <w:r w:rsidRPr="008262E5">
        <w:t>2.1.6. Pamuk, keten, kendir, kenevir, şeker kamışı tozlarına (</w:t>
      </w:r>
      <w:proofErr w:type="spellStart"/>
      <w:r w:rsidRPr="008262E5">
        <w:t>bagasozis</w:t>
      </w:r>
      <w:proofErr w:type="spellEnd"/>
      <w:r w:rsidRPr="008262E5">
        <w:t xml:space="preserve">) bağlı </w:t>
      </w:r>
      <w:proofErr w:type="spellStart"/>
      <w:r w:rsidRPr="008262E5">
        <w:t>bronkopulmoner</w:t>
      </w:r>
      <w:proofErr w:type="spellEnd"/>
      <w:r w:rsidRPr="008262E5">
        <w:t xml:space="preserve"> hastalıklar </w:t>
      </w:r>
    </w:p>
    <w:p w:rsidR="00B1286D" w:rsidRPr="008262E5" w:rsidRDefault="00B1286D" w:rsidP="00A65B34">
      <w:pPr>
        <w:jc w:val="both"/>
      </w:pPr>
      <w:r w:rsidRPr="008262E5">
        <w:t xml:space="preserve">2.1.7. İş sürecinin doğasında olan, belirlenmiş </w:t>
      </w:r>
      <w:proofErr w:type="spellStart"/>
      <w:r w:rsidRPr="008262E5">
        <w:t>sensitize</w:t>
      </w:r>
      <w:proofErr w:type="spellEnd"/>
      <w:r w:rsidRPr="008262E5">
        <w:t xml:space="preserve"> edici ajanlar ve </w:t>
      </w:r>
      <w:proofErr w:type="spellStart"/>
      <w:r w:rsidRPr="008262E5">
        <w:t>irritanlara</w:t>
      </w:r>
      <w:proofErr w:type="spellEnd"/>
      <w:r w:rsidRPr="008262E5">
        <w:t xml:space="preserve"> bağlı astım </w:t>
      </w:r>
    </w:p>
    <w:p w:rsidR="00B1286D" w:rsidRPr="008262E5" w:rsidRDefault="00B1286D" w:rsidP="00A65B34">
      <w:pPr>
        <w:jc w:val="both"/>
      </w:pPr>
      <w:r w:rsidRPr="008262E5">
        <w:t xml:space="preserve">2.1.8. İş etkinliklerinden kaynaklanan organik tozların veya mikrobik olarak kontamine olmuş </w:t>
      </w:r>
      <w:proofErr w:type="spellStart"/>
      <w:proofErr w:type="gramStart"/>
      <w:r w:rsidRPr="008262E5">
        <w:t>aerosolların</w:t>
      </w:r>
      <w:proofErr w:type="spellEnd"/>
      <w:r w:rsidRPr="008262E5">
        <w:t xml:space="preserve">  </w:t>
      </w:r>
      <w:proofErr w:type="spellStart"/>
      <w:r w:rsidRPr="008262E5">
        <w:t>inhalasyonuna</w:t>
      </w:r>
      <w:proofErr w:type="spellEnd"/>
      <w:proofErr w:type="gramEnd"/>
      <w:r w:rsidRPr="008262E5">
        <w:t xml:space="preserve"> bağlı </w:t>
      </w:r>
      <w:proofErr w:type="spellStart"/>
      <w:r w:rsidRPr="008262E5">
        <w:t>ekstrinsik</w:t>
      </w:r>
      <w:proofErr w:type="spellEnd"/>
      <w:r w:rsidRPr="008262E5">
        <w:t xml:space="preserve"> </w:t>
      </w:r>
      <w:proofErr w:type="spellStart"/>
      <w:r w:rsidRPr="008262E5">
        <w:t>allerjik</w:t>
      </w:r>
      <w:proofErr w:type="spellEnd"/>
      <w:r w:rsidRPr="008262E5">
        <w:t xml:space="preserve"> </w:t>
      </w:r>
      <w:proofErr w:type="spellStart"/>
      <w:r w:rsidRPr="008262E5">
        <w:t>alveolit</w:t>
      </w:r>
      <w:proofErr w:type="spellEnd"/>
      <w:r w:rsidRPr="008262E5">
        <w:t xml:space="preserve"> </w:t>
      </w:r>
    </w:p>
    <w:p w:rsidR="00B1286D" w:rsidRPr="008262E5" w:rsidRDefault="00B1286D" w:rsidP="00A65B34">
      <w:pPr>
        <w:jc w:val="both"/>
      </w:pPr>
      <w:r w:rsidRPr="008262E5">
        <w:t xml:space="preserve">2.1.9. İş etkinliklerinden kaynaklanan kömür tozu, taş ocağı tozu, odun tozu, </w:t>
      </w:r>
      <w:proofErr w:type="spellStart"/>
      <w:r w:rsidRPr="008262E5">
        <w:t>hubuat</w:t>
      </w:r>
      <w:proofErr w:type="spellEnd"/>
      <w:r w:rsidRPr="008262E5">
        <w:t xml:space="preserve"> ve tarım faaliyetlerinden çıkan tozlar, ahırlardan çıkan tozlar, tekstil kaynaklı tozlar ve </w:t>
      </w:r>
      <w:proofErr w:type="gramStart"/>
      <w:r w:rsidRPr="008262E5">
        <w:t>kağıt</w:t>
      </w:r>
      <w:proofErr w:type="gramEnd"/>
      <w:r w:rsidRPr="008262E5">
        <w:t xml:space="preserve"> tozlarına bağlı kronik </w:t>
      </w:r>
      <w:proofErr w:type="spellStart"/>
      <w:r w:rsidRPr="008262E5">
        <w:t>obstrüktif</w:t>
      </w:r>
      <w:proofErr w:type="spellEnd"/>
      <w:r w:rsidRPr="008262E5">
        <w:t xml:space="preserve"> </w:t>
      </w:r>
      <w:proofErr w:type="spellStart"/>
      <w:r w:rsidRPr="008262E5">
        <w:t>pulmoner</w:t>
      </w:r>
      <w:proofErr w:type="spellEnd"/>
      <w:r w:rsidRPr="008262E5">
        <w:t xml:space="preserve"> hastalık </w:t>
      </w:r>
    </w:p>
    <w:p w:rsidR="00B1286D" w:rsidRPr="008262E5" w:rsidRDefault="00B1286D" w:rsidP="00A65B34">
      <w:pPr>
        <w:jc w:val="both"/>
      </w:pPr>
      <w:r w:rsidRPr="008262E5">
        <w:t xml:space="preserve">2.1.10. </w:t>
      </w:r>
      <w:proofErr w:type="spellStart"/>
      <w:r w:rsidRPr="008262E5">
        <w:t>Aluminyuma</w:t>
      </w:r>
      <w:proofErr w:type="spellEnd"/>
      <w:r w:rsidRPr="008262E5">
        <w:t xml:space="preserve"> bağlı akciğer hastalıkları </w:t>
      </w:r>
    </w:p>
    <w:p w:rsidR="00B1286D" w:rsidRPr="008262E5" w:rsidRDefault="00B1286D" w:rsidP="00A65B34">
      <w:pPr>
        <w:jc w:val="both"/>
      </w:pPr>
      <w:r w:rsidRPr="008262E5">
        <w:t xml:space="preserve">2.1.11. İş sürecinin doğasında olan, belirlenmiş </w:t>
      </w:r>
      <w:proofErr w:type="spellStart"/>
      <w:r w:rsidRPr="008262E5">
        <w:t>sensitize</w:t>
      </w:r>
      <w:proofErr w:type="spellEnd"/>
      <w:r w:rsidRPr="008262E5">
        <w:t xml:space="preserve"> edici ajanlar ve </w:t>
      </w:r>
      <w:proofErr w:type="spellStart"/>
      <w:r w:rsidRPr="008262E5">
        <w:t>irritanlara</w:t>
      </w:r>
      <w:proofErr w:type="spellEnd"/>
      <w:r w:rsidRPr="008262E5">
        <w:t xml:space="preserve"> bağlı üst solunum yolu bozuklukları  </w:t>
      </w:r>
    </w:p>
    <w:p w:rsidR="00B1286D" w:rsidRPr="008262E5" w:rsidRDefault="00B1286D" w:rsidP="00A65B34">
      <w:pPr>
        <w:jc w:val="both"/>
      </w:pPr>
      <w:r w:rsidRPr="008262E5">
        <w:t>2.1.12. Doğrudan bağlantısı bilimsel olarak gösterilmiş veya ulusal düzenlemeler ve uygulamalara uygun yöntemlerle belirlenmiş, iş etkinliklerinden kaynaklanan risklere maruz kalma ile çalışanın hastalığı arasında bağ kurulan, işyerindeki yukarıda sözü edilmeyen diğer solunum sistemi hastalıkları</w:t>
      </w:r>
    </w:p>
    <w:p w:rsidR="00B1286D" w:rsidRPr="008262E5" w:rsidRDefault="00B1286D" w:rsidP="00A65B34">
      <w:pPr>
        <w:jc w:val="both"/>
      </w:pPr>
    </w:p>
    <w:p w:rsidR="00B1286D" w:rsidRPr="008262E5" w:rsidRDefault="00A65B34" w:rsidP="00A65B34">
      <w:pPr>
        <w:jc w:val="both"/>
        <w:rPr>
          <w:b/>
        </w:rPr>
      </w:pPr>
      <w:r w:rsidRPr="008262E5">
        <w:rPr>
          <w:b/>
        </w:rPr>
        <w:lastRenderedPageBreak/>
        <w:t>2.2. CİLT HASTALIKLARI</w:t>
      </w:r>
    </w:p>
    <w:p w:rsidR="00A65B34" w:rsidRPr="008262E5" w:rsidRDefault="00A65B34" w:rsidP="00A65B34">
      <w:pPr>
        <w:jc w:val="both"/>
        <w:rPr>
          <w:b/>
        </w:rPr>
      </w:pPr>
    </w:p>
    <w:p w:rsidR="00B1286D" w:rsidRPr="008262E5" w:rsidRDefault="00B1286D" w:rsidP="00A65B34">
      <w:pPr>
        <w:jc w:val="both"/>
      </w:pPr>
      <w:r w:rsidRPr="008262E5">
        <w:t xml:space="preserve">2.2.1. İş etkinliklerinden kaynaklanan ve diğer maddelerde bahsedilmeyen belirlenmiş alerji oluşturucu ajanlara bağlı </w:t>
      </w:r>
      <w:proofErr w:type="spellStart"/>
      <w:r w:rsidRPr="008262E5">
        <w:t>allerjik</w:t>
      </w:r>
      <w:proofErr w:type="spellEnd"/>
      <w:r w:rsidRPr="008262E5">
        <w:t xml:space="preserve"> </w:t>
      </w:r>
      <w:proofErr w:type="spellStart"/>
      <w:r w:rsidRPr="008262E5">
        <w:t>kontakt</w:t>
      </w:r>
      <w:proofErr w:type="spellEnd"/>
      <w:r w:rsidRPr="008262E5">
        <w:t xml:space="preserve"> </w:t>
      </w:r>
      <w:proofErr w:type="spellStart"/>
      <w:r w:rsidRPr="008262E5">
        <w:t>dermatozlar</w:t>
      </w:r>
      <w:proofErr w:type="spellEnd"/>
      <w:r w:rsidRPr="008262E5">
        <w:t xml:space="preserve"> ve </w:t>
      </w:r>
      <w:proofErr w:type="spellStart"/>
      <w:r w:rsidRPr="008262E5">
        <w:t>kontakt</w:t>
      </w:r>
      <w:proofErr w:type="spellEnd"/>
      <w:r w:rsidRPr="008262E5">
        <w:t xml:space="preserve"> ürtikerler </w:t>
      </w:r>
    </w:p>
    <w:p w:rsidR="00B1286D" w:rsidRPr="008262E5" w:rsidRDefault="00B1286D" w:rsidP="00A65B34">
      <w:pPr>
        <w:jc w:val="both"/>
      </w:pPr>
      <w:r w:rsidRPr="008262E5">
        <w:t xml:space="preserve">2.2.2. İş etkinliklerinden kaynaklanan ve diğer maddelerde bahsedilmeyen belirlenmiş </w:t>
      </w:r>
      <w:proofErr w:type="spellStart"/>
      <w:r w:rsidRPr="008262E5">
        <w:t>irritan</w:t>
      </w:r>
      <w:proofErr w:type="spellEnd"/>
      <w:r w:rsidRPr="008262E5">
        <w:t xml:space="preserve"> ajanlara bağlı </w:t>
      </w:r>
      <w:proofErr w:type="spellStart"/>
      <w:r w:rsidRPr="008262E5">
        <w:t>irritan</w:t>
      </w:r>
      <w:proofErr w:type="spellEnd"/>
      <w:r w:rsidRPr="008262E5">
        <w:t xml:space="preserve"> </w:t>
      </w:r>
      <w:proofErr w:type="spellStart"/>
      <w:r w:rsidRPr="008262E5">
        <w:t>kontakt</w:t>
      </w:r>
      <w:proofErr w:type="spellEnd"/>
      <w:r w:rsidRPr="008262E5">
        <w:t xml:space="preserve"> </w:t>
      </w:r>
      <w:proofErr w:type="spellStart"/>
      <w:r w:rsidRPr="008262E5">
        <w:t>dermatozlar</w:t>
      </w:r>
      <w:proofErr w:type="spellEnd"/>
    </w:p>
    <w:p w:rsidR="00B1286D" w:rsidRPr="008262E5" w:rsidRDefault="00B1286D" w:rsidP="00A65B34">
      <w:pPr>
        <w:jc w:val="both"/>
      </w:pPr>
      <w:r w:rsidRPr="008262E5">
        <w:t xml:space="preserve">2.2.3. İş etkinliklerinden kaynaklanan ve diğer maddelerde bahsedilmeyen belirlenmiş ajanlara bağlı </w:t>
      </w:r>
      <w:proofErr w:type="spellStart"/>
      <w:r w:rsidRPr="008262E5">
        <w:t>vitiligo</w:t>
      </w:r>
      <w:proofErr w:type="spellEnd"/>
      <w:r w:rsidRPr="008262E5">
        <w:t xml:space="preserve"> </w:t>
      </w:r>
    </w:p>
    <w:p w:rsidR="00B1286D" w:rsidRPr="008262E5" w:rsidRDefault="00B1286D" w:rsidP="00A65B34">
      <w:pPr>
        <w:jc w:val="both"/>
      </w:pPr>
      <w:r w:rsidRPr="008262E5">
        <w:t>2.2.4. Doğrudan bağlantısı bilimsel olarak gösterilmiş veya ulusal düzenlemeler ve uygulamalara uygun yöntemlerle belirlenmiş, iş etkinliklerinden kaynaklanan fiziksel, kimyasal ve biyolojik ajanlara maruz kalma ile çalışanın hastalığı arasında bağ kurulan, işyerindeki yukarıda sözü edilmeyen diğer cilt hastalıkları</w:t>
      </w:r>
    </w:p>
    <w:p w:rsidR="00B1286D" w:rsidRPr="008262E5" w:rsidRDefault="00B1286D" w:rsidP="00A65B34">
      <w:pPr>
        <w:jc w:val="both"/>
      </w:pPr>
    </w:p>
    <w:p w:rsidR="00A65B34" w:rsidRPr="008262E5" w:rsidRDefault="00A65B34" w:rsidP="00A65B34">
      <w:pPr>
        <w:jc w:val="both"/>
      </w:pPr>
    </w:p>
    <w:p w:rsidR="00B1286D" w:rsidRPr="008262E5" w:rsidRDefault="00A65B34" w:rsidP="00A65B34">
      <w:pPr>
        <w:jc w:val="both"/>
        <w:rPr>
          <w:b/>
        </w:rPr>
      </w:pPr>
      <w:r w:rsidRPr="008262E5">
        <w:rPr>
          <w:b/>
        </w:rPr>
        <w:t>2.3. KAS İSKELET SİSTEMİ BOZUKLUKLARI</w:t>
      </w:r>
    </w:p>
    <w:p w:rsidR="00A65B34" w:rsidRPr="008262E5" w:rsidRDefault="00A65B34" w:rsidP="00A65B34">
      <w:pPr>
        <w:jc w:val="both"/>
        <w:rPr>
          <w:b/>
        </w:rPr>
      </w:pPr>
    </w:p>
    <w:p w:rsidR="00B1286D" w:rsidRPr="008262E5" w:rsidRDefault="00B1286D" w:rsidP="00A65B34">
      <w:pPr>
        <w:jc w:val="both"/>
      </w:pPr>
      <w:r w:rsidRPr="008262E5">
        <w:t xml:space="preserve">2.3.1. Tekrarlayıcı hareketler, zorlayıcı çabalar ve bileğin aşırı pozisyonlarına bağlı </w:t>
      </w:r>
      <w:proofErr w:type="spellStart"/>
      <w:r w:rsidRPr="008262E5">
        <w:t>radial</w:t>
      </w:r>
      <w:proofErr w:type="spellEnd"/>
      <w:r w:rsidRPr="008262E5">
        <w:t xml:space="preserve"> </w:t>
      </w:r>
      <w:proofErr w:type="spellStart"/>
      <w:r w:rsidRPr="008262E5">
        <w:t>stiloid</w:t>
      </w:r>
      <w:proofErr w:type="spellEnd"/>
      <w:r w:rsidRPr="008262E5">
        <w:t xml:space="preserve"> </w:t>
      </w:r>
      <w:proofErr w:type="spellStart"/>
      <w:r w:rsidRPr="008262E5">
        <w:t>tenosinovitler</w:t>
      </w:r>
      <w:proofErr w:type="spellEnd"/>
      <w:r w:rsidRPr="008262E5">
        <w:t xml:space="preserve"> </w:t>
      </w:r>
    </w:p>
    <w:p w:rsidR="00B1286D" w:rsidRPr="008262E5" w:rsidRDefault="00B1286D" w:rsidP="00A65B34">
      <w:pPr>
        <w:jc w:val="both"/>
      </w:pPr>
      <w:r w:rsidRPr="008262E5">
        <w:t xml:space="preserve">2.3.2. Tekrarlayıcı hareketler, zorlayıcı çabalar ve bileğin aşırı pozisyonlarına bağlı el ve bileğin kronik </w:t>
      </w:r>
      <w:proofErr w:type="spellStart"/>
      <w:r w:rsidRPr="008262E5">
        <w:t>tenosinovitleri</w:t>
      </w:r>
      <w:proofErr w:type="spellEnd"/>
      <w:r w:rsidRPr="008262E5">
        <w:t xml:space="preserve"> </w:t>
      </w:r>
    </w:p>
    <w:p w:rsidR="00B1286D" w:rsidRPr="008262E5" w:rsidRDefault="00B1286D" w:rsidP="00A65B34">
      <w:pPr>
        <w:jc w:val="both"/>
      </w:pPr>
      <w:r w:rsidRPr="008262E5">
        <w:t xml:space="preserve">2.3.3. Dirsek bölgesine uzun süren basınca bağlı </w:t>
      </w:r>
      <w:proofErr w:type="spellStart"/>
      <w:r w:rsidRPr="008262E5">
        <w:t>olekranon</w:t>
      </w:r>
      <w:proofErr w:type="spellEnd"/>
      <w:r w:rsidRPr="008262E5">
        <w:t xml:space="preserve"> </w:t>
      </w:r>
      <w:proofErr w:type="spellStart"/>
      <w:r w:rsidRPr="008262E5">
        <w:t>bursiti</w:t>
      </w:r>
      <w:proofErr w:type="spellEnd"/>
      <w:r w:rsidRPr="008262E5">
        <w:t xml:space="preserve"> </w:t>
      </w:r>
    </w:p>
    <w:p w:rsidR="00B1286D" w:rsidRPr="008262E5" w:rsidRDefault="00B1286D" w:rsidP="00A65B34">
      <w:pPr>
        <w:jc w:val="both"/>
      </w:pPr>
      <w:r w:rsidRPr="008262E5">
        <w:t xml:space="preserve">2.3.4. Uzun süre diz çökme pozisyonunda kalmaya bağlı </w:t>
      </w:r>
      <w:proofErr w:type="spellStart"/>
      <w:r w:rsidRPr="008262E5">
        <w:t>prepatellar</w:t>
      </w:r>
      <w:proofErr w:type="spellEnd"/>
      <w:r w:rsidRPr="008262E5">
        <w:t xml:space="preserve"> </w:t>
      </w:r>
      <w:proofErr w:type="spellStart"/>
      <w:r w:rsidRPr="008262E5">
        <w:t>bursit</w:t>
      </w:r>
      <w:proofErr w:type="spellEnd"/>
      <w:r w:rsidRPr="008262E5">
        <w:t xml:space="preserve"> </w:t>
      </w:r>
    </w:p>
    <w:p w:rsidR="00B1286D" w:rsidRPr="008262E5" w:rsidRDefault="00B1286D" w:rsidP="00A65B34">
      <w:pPr>
        <w:jc w:val="both"/>
      </w:pPr>
      <w:r w:rsidRPr="008262E5">
        <w:t xml:space="preserve">2.3.5. Tekrarlayıcı güçlü çalışmaya bağlı </w:t>
      </w:r>
      <w:proofErr w:type="spellStart"/>
      <w:r w:rsidRPr="008262E5">
        <w:t>epikondilit</w:t>
      </w:r>
      <w:proofErr w:type="spellEnd"/>
      <w:r w:rsidRPr="008262E5">
        <w:t xml:space="preserve">  </w:t>
      </w:r>
    </w:p>
    <w:p w:rsidR="00B1286D" w:rsidRPr="008262E5" w:rsidRDefault="00B1286D" w:rsidP="00A65B34">
      <w:pPr>
        <w:jc w:val="both"/>
      </w:pPr>
      <w:r w:rsidRPr="008262E5">
        <w:t xml:space="preserve">2.3.6. Uzun süre diz çökerek veya çömelerek iş yapmayı takiben </w:t>
      </w:r>
      <w:proofErr w:type="spellStart"/>
      <w:r w:rsidRPr="008262E5">
        <w:t>menisküs</w:t>
      </w:r>
      <w:proofErr w:type="spellEnd"/>
      <w:r w:rsidRPr="008262E5">
        <w:t xml:space="preserve"> lezyonları </w:t>
      </w:r>
    </w:p>
    <w:p w:rsidR="00B1286D" w:rsidRPr="008262E5" w:rsidRDefault="00B1286D" w:rsidP="00A65B34">
      <w:pPr>
        <w:jc w:val="both"/>
      </w:pPr>
      <w:r w:rsidRPr="008262E5">
        <w:t xml:space="preserve">2.3.7. Uzun süre tekrarlayıcı güçlü çalışma, titreşim içeren çalışma, bileğin aşırı pozisyonları veya bu üçünün </w:t>
      </w:r>
      <w:proofErr w:type="gramStart"/>
      <w:r w:rsidRPr="008262E5">
        <w:t>kombinasyonu</w:t>
      </w:r>
      <w:proofErr w:type="gramEnd"/>
      <w:r w:rsidRPr="008262E5">
        <w:t xml:space="preserve"> durumuna bağlı </w:t>
      </w:r>
      <w:proofErr w:type="spellStart"/>
      <w:r w:rsidRPr="008262E5">
        <w:t>karpal</w:t>
      </w:r>
      <w:proofErr w:type="spellEnd"/>
      <w:r w:rsidRPr="008262E5">
        <w:t xml:space="preserve"> tünel sendromu </w:t>
      </w:r>
    </w:p>
    <w:p w:rsidR="00B1286D" w:rsidRPr="008262E5" w:rsidRDefault="00B1286D" w:rsidP="00A65B34">
      <w:pPr>
        <w:jc w:val="both"/>
      </w:pPr>
      <w:r w:rsidRPr="008262E5">
        <w:t xml:space="preserve">2.3.8. Doğrudan bağlantısı bilimsel olarak gösterilmiş veya ulusal düzenlemeler ve uygulamalara uygun yöntemlerle belirlenmiş, iş etkinliklerinden kaynaklanan risk faktörlerine maruz kalma ile arasında bağ kurulan, işyerindeki yukarıda sözü edilmeyen diğer kas iskelet sistemi hastalıkları </w:t>
      </w:r>
    </w:p>
    <w:p w:rsidR="00B1286D" w:rsidRPr="008262E5" w:rsidRDefault="00B1286D" w:rsidP="00A65B34">
      <w:pPr>
        <w:jc w:val="both"/>
      </w:pPr>
    </w:p>
    <w:p w:rsidR="00A65B34" w:rsidRPr="008262E5" w:rsidRDefault="00A65B34" w:rsidP="00A65B34">
      <w:pPr>
        <w:jc w:val="both"/>
      </w:pPr>
    </w:p>
    <w:p w:rsidR="00B1286D" w:rsidRPr="008262E5" w:rsidRDefault="00A65B34" w:rsidP="00A65B34">
      <w:pPr>
        <w:jc w:val="both"/>
        <w:rPr>
          <w:b/>
        </w:rPr>
      </w:pPr>
      <w:r w:rsidRPr="008262E5">
        <w:rPr>
          <w:b/>
        </w:rPr>
        <w:t xml:space="preserve">2.4. ZİHİNSEL VE DAVRANIŞSAL BOZUKLUKLAR </w:t>
      </w:r>
    </w:p>
    <w:p w:rsidR="00A65B34" w:rsidRPr="008262E5" w:rsidRDefault="00A65B34" w:rsidP="00A65B34">
      <w:pPr>
        <w:jc w:val="both"/>
        <w:rPr>
          <w:b/>
        </w:rPr>
      </w:pPr>
    </w:p>
    <w:p w:rsidR="00B1286D" w:rsidRPr="008262E5" w:rsidRDefault="00B1286D" w:rsidP="00A65B34">
      <w:pPr>
        <w:jc w:val="both"/>
      </w:pPr>
      <w:r w:rsidRPr="008262E5">
        <w:t xml:space="preserve">2.4.1. Post </w:t>
      </w:r>
      <w:proofErr w:type="spellStart"/>
      <w:r w:rsidRPr="008262E5">
        <w:t>travmatik</w:t>
      </w:r>
      <w:proofErr w:type="spellEnd"/>
      <w:r w:rsidRPr="008262E5">
        <w:t xml:space="preserve"> stres bozukluğu </w:t>
      </w:r>
    </w:p>
    <w:p w:rsidR="00B1286D" w:rsidRPr="008262E5" w:rsidRDefault="00B1286D" w:rsidP="00A65B34">
      <w:pPr>
        <w:jc w:val="both"/>
      </w:pPr>
      <w:r w:rsidRPr="008262E5">
        <w:t xml:space="preserve">2.4.2. Doğrudan bağlantısı bilimsel olarak gösterilmiş veya ulusal düzenlemeler ve uygulamalara uygun yöntemlerle belirlenmiş, iş etkinliklerinden kaynaklanan risk faktörlerine maruz kalma ile arasında bağ kurulan, işyerindeki yukarıda sözü edilmeyen diğer zihinsel ve davranışsal bozukluklar </w:t>
      </w:r>
    </w:p>
    <w:p w:rsidR="00B1286D" w:rsidRPr="008262E5" w:rsidRDefault="00B1286D" w:rsidP="00A65B34">
      <w:pPr>
        <w:jc w:val="both"/>
      </w:pPr>
    </w:p>
    <w:p w:rsidR="00B1286D" w:rsidRPr="008262E5" w:rsidRDefault="00B1286D" w:rsidP="00A65B34">
      <w:pPr>
        <w:jc w:val="both"/>
      </w:pPr>
    </w:p>
    <w:p w:rsidR="00B1286D" w:rsidRPr="008262E5" w:rsidRDefault="00B1286D" w:rsidP="00A65B34">
      <w:pPr>
        <w:jc w:val="both"/>
        <w:rPr>
          <w:b/>
        </w:rPr>
      </w:pPr>
      <w:r w:rsidRPr="008262E5">
        <w:rPr>
          <w:b/>
        </w:rPr>
        <w:t>3. MESLEKİ KANSERLER</w:t>
      </w:r>
    </w:p>
    <w:p w:rsidR="00B1286D" w:rsidRPr="008262E5" w:rsidRDefault="00B1286D" w:rsidP="00A65B34">
      <w:pPr>
        <w:jc w:val="both"/>
      </w:pPr>
    </w:p>
    <w:p w:rsidR="00B1286D" w:rsidRPr="008262E5" w:rsidRDefault="00A65B34" w:rsidP="00A65B34">
      <w:pPr>
        <w:jc w:val="both"/>
        <w:rPr>
          <w:b/>
        </w:rPr>
      </w:pPr>
      <w:r w:rsidRPr="008262E5">
        <w:rPr>
          <w:b/>
        </w:rPr>
        <w:t xml:space="preserve">3.1. AŞAĞIDAKİ ETKENLERE BAĞLI KANSERLER </w:t>
      </w:r>
    </w:p>
    <w:p w:rsidR="00A65B34" w:rsidRPr="008262E5" w:rsidRDefault="00A65B34" w:rsidP="00A65B34">
      <w:pPr>
        <w:jc w:val="both"/>
        <w:rPr>
          <w:b/>
        </w:rPr>
      </w:pPr>
    </w:p>
    <w:p w:rsidR="00B1286D" w:rsidRPr="008262E5" w:rsidRDefault="00B1286D" w:rsidP="00A65B34">
      <w:pPr>
        <w:jc w:val="both"/>
      </w:pPr>
      <w:r w:rsidRPr="008262E5">
        <w:t xml:space="preserve">3.1.1. </w:t>
      </w:r>
      <w:proofErr w:type="spellStart"/>
      <w:r w:rsidRPr="008262E5">
        <w:t>Asbestos</w:t>
      </w:r>
      <w:proofErr w:type="spellEnd"/>
    </w:p>
    <w:p w:rsidR="00B1286D" w:rsidRPr="008262E5" w:rsidRDefault="00B1286D" w:rsidP="00A65B34">
      <w:pPr>
        <w:jc w:val="both"/>
      </w:pPr>
      <w:r w:rsidRPr="008262E5">
        <w:t xml:space="preserve">3.1.2. </w:t>
      </w:r>
      <w:proofErr w:type="spellStart"/>
      <w:r w:rsidRPr="008262E5">
        <w:t>Benzidin</w:t>
      </w:r>
      <w:proofErr w:type="spellEnd"/>
      <w:r w:rsidRPr="008262E5">
        <w:t xml:space="preserve"> ve tuzları</w:t>
      </w:r>
    </w:p>
    <w:p w:rsidR="00B1286D" w:rsidRPr="008262E5" w:rsidRDefault="00B1286D" w:rsidP="00A65B34">
      <w:pPr>
        <w:jc w:val="both"/>
      </w:pPr>
      <w:r w:rsidRPr="008262E5">
        <w:t xml:space="preserve">3.1.3. </w:t>
      </w:r>
      <w:proofErr w:type="spellStart"/>
      <w:r w:rsidRPr="008262E5">
        <w:t>Bis-klorometil</w:t>
      </w:r>
      <w:proofErr w:type="spellEnd"/>
      <w:r w:rsidRPr="008262E5">
        <w:t xml:space="preserve"> </w:t>
      </w:r>
      <w:proofErr w:type="spellStart"/>
      <w:r w:rsidRPr="008262E5">
        <w:t>ether</w:t>
      </w:r>
      <w:proofErr w:type="spellEnd"/>
      <w:r w:rsidRPr="008262E5">
        <w:t xml:space="preserve"> (BCME)</w:t>
      </w:r>
    </w:p>
    <w:p w:rsidR="00B1286D" w:rsidRPr="008262E5" w:rsidRDefault="00B1286D" w:rsidP="00A65B34">
      <w:pPr>
        <w:jc w:val="both"/>
      </w:pPr>
      <w:r w:rsidRPr="008262E5">
        <w:t>3.1.4. Krom VI bileşikleri</w:t>
      </w:r>
    </w:p>
    <w:p w:rsidR="00B1286D" w:rsidRPr="008262E5" w:rsidRDefault="00B1286D" w:rsidP="00A65B34">
      <w:pPr>
        <w:jc w:val="both"/>
      </w:pPr>
      <w:r w:rsidRPr="008262E5">
        <w:t xml:space="preserve">3.1.5. Kömür katranı, zift ve isi </w:t>
      </w:r>
    </w:p>
    <w:p w:rsidR="00B1286D" w:rsidRPr="008262E5" w:rsidRDefault="00B1286D" w:rsidP="00A65B34">
      <w:pPr>
        <w:jc w:val="both"/>
      </w:pPr>
      <w:r w:rsidRPr="008262E5">
        <w:t xml:space="preserve">3.1.6. Beta </w:t>
      </w:r>
      <w:proofErr w:type="spellStart"/>
      <w:r w:rsidRPr="008262E5">
        <w:t>naftilamin</w:t>
      </w:r>
      <w:proofErr w:type="spellEnd"/>
    </w:p>
    <w:p w:rsidR="00B1286D" w:rsidRPr="008262E5" w:rsidRDefault="00B1286D" w:rsidP="00A65B34">
      <w:pPr>
        <w:jc w:val="both"/>
      </w:pPr>
      <w:r w:rsidRPr="008262E5">
        <w:t xml:space="preserve">3.1.7. </w:t>
      </w:r>
      <w:proofErr w:type="spellStart"/>
      <w:r w:rsidRPr="008262E5">
        <w:t>Vinil</w:t>
      </w:r>
      <w:proofErr w:type="spellEnd"/>
      <w:r w:rsidRPr="008262E5">
        <w:t xml:space="preserve"> </w:t>
      </w:r>
      <w:proofErr w:type="spellStart"/>
      <w:r w:rsidRPr="008262E5">
        <w:t>klorit</w:t>
      </w:r>
      <w:proofErr w:type="spellEnd"/>
    </w:p>
    <w:p w:rsidR="00B1286D" w:rsidRPr="008262E5" w:rsidRDefault="00B1286D" w:rsidP="00A65B34">
      <w:pPr>
        <w:jc w:val="both"/>
      </w:pPr>
      <w:r w:rsidRPr="008262E5">
        <w:t>3.1.8. Benzen</w:t>
      </w:r>
    </w:p>
    <w:p w:rsidR="00B1286D" w:rsidRPr="008262E5" w:rsidRDefault="00B1286D" w:rsidP="00A65B34">
      <w:pPr>
        <w:jc w:val="both"/>
      </w:pPr>
      <w:r w:rsidRPr="008262E5">
        <w:t xml:space="preserve">3.1.9. Benzen veya eşdeğerlerinin zehirli </w:t>
      </w:r>
      <w:proofErr w:type="spellStart"/>
      <w:r w:rsidRPr="008262E5">
        <w:t>nitro</w:t>
      </w:r>
      <w:proofErr w:type="spellEnd"/>
      <w:r w:rsidRPr="008262E5">
        <w:t xml:space="preserve"> ve amino </w:t>
      </w:r>
      <w:proofErr w:type="spellStart"/>
      <w:r w:rsidRPr="008262E5">
        <w:t>deriveleri</w:t>
      </w:r>
      <w:proofErr w:type="spellEnd"/>
      <w:r w:rsidRPr="008262E5">
        <w:t xml:space="preserve"> </w:t>
      </w:r>
    </w:p>
    <w:p w:rsidR="00B1286D" w:rsidRPr="008262E5" w:rsidRDefault="00B1286D" w:rsidP="00A65B34">
      <w:pPr>
        <w:jc w:val="both"/>
      </w:pPr>
      <w:r w:rsidRPr="008262E5">
        <w:t xml:space="preserve">3.1.10. </w:t>
      </w:r>
      <w:proofErr w:type="spellStart"/>
      <w:r w:rsidRPr="008262E5">
        <w:t>Iyonize</w:t>
      </w:r>
      <w:proofErr w:type="spellEnd"/>
      <w:r w:rsidRPr="008262E5">
        <w:t xml:space="preserve"> radyasyon</w:t>
      </w:r>
    </w:p>
    <w:p w:rsidR="00B1286D" w:rsidRPr="008262E5" w:rsidRDefault="00B1286D" w:rsidP="00A65B34">
      <w:pPr>
        <w:jc w:val="both"/>
      </w:pPr>
      <w:r w:rsidRPr="008262E5">
        <w:lastRenderedPageBreak/>
        <w:t xml:space="preserve">3.1.11. Zifir, katran, zift, madeni yağ, </w:t>
      </w:r>
      <w:proofErr w:type="spellStart"/>
      <w:r w:rsidRPr="008262E5">
        <w:t>antrasen</w:t>
      </w:r>
      <w:proofErr w:type="spellEnd"/>
      <w:r w:rsidRPr="008262E5">
        <w:t xml:space="preserve"> veya bu maddelerin bileşikleri, ürünleri veya artıkları </w:t>
      </w:r>
    </w:p>
    <w:p w:rsidR="00B1286D" w:rsidRPr="008262E5" w:rsidRDefault="00B1286D" w:rsidP="00A65B34">
      <w:pPr>
        <w:jc w:val="both"/>
      </w:pPr>
      <w:r w:rsidRPr="008262E5">
        <w:t xml:space="preserve">3.1.12. Kok fırını </w:t>
      </w:r>
      <w:proofErr w:type="gramStart"/>
      <w:r w:rsidRPr="008262E5">
        <w:t>emisyonları</w:t>
      </w:r>
      <w:proofErr w:type="gramEnd"/>
      <w:r w:rsidRPr="008262E5">
        <w:t xml:space="preserve"> </w:t>
      </w:r>
    </w:p>
    <w:p w:rsidR="00B1286D" w:rsidRPr="008262E5" w:rsidRDefault="00B1286D" w:rsidP="00A65B34">
      <w:pPr>
        <w:jc w:val="both"/>
      </w:pPr>
      <w:r w:rsidRPr="008262E5">
        <w:t>3.1.13. Nikel bileşikleri</w:t>
      </w:r>
    </w:p>
    <w:p w:rsidR="00B1286D" w:rsidRPr="008262E5" w:rsidRDefault="00B1286D" w:rsidP="00A65B34">
      <w:pPr>
        <w:jc w:val="both"/>
      </w:pPr>
      <w:r w:rsidRPr="008262E5">
        <w:t>3.1.14. Odun tozu</w:t>
      </w:r>
    </w:p>
    <w:p w:rsidR="00B1286D" w:rsidRPr="008262E5" w:rsidRDefault="00B1286D" w:rsidP="00A65B34">
      <w:pPr>
        <w:jc w:val="both"/>
      </w:pPr>
      <w:r w:rsidRPr="008262E5">
        <w:t xml:space="preserve">3.1.15. Arsenik ve bileşikleri </w:t>
      </w:r>
    </w:p>
    <w:p w:rsidR="00B1286D" w:rsidRPr="008262E5" w:rsidRDefault="00B1286D" w:rsidP="00A65B34">
      <w:pPr>
        <w:jc w:val="both"/>
      </w:pPr>
      <w:r w:rsidRPr="008262E5">
        <w:t>3.1.16. Berilyum ve bileşikleri</w:t>
      </w:r>
    </w:p>
    <w:p w:rsidR="00B1286D" w:rsidRPr="008262E5" w:rsidRDefault="00B1286D" w:rsidP="00A65B34">
      <w:pPr>
        <w:jc w:val="both"/>
      </w:pPr>
      <w:r w:rsidRPr="008262E5">
        <w:t>3.1.17. Kadmiyum ve bileşikleri</w:t>
      </w:r>
    </w:p>
    <w:p w:rsidR="00B1286D" w:rsidRPr="008262E5" w:rsidRDefault="00B1286D" w:rsidP="00A65B34">
      <w:pPr>
        <w:jc w:val="both"/>
      </w:pPr>
      <w:r w:rsidRPr="008262E5">
        <w:t xml:space="preserve">3.1.18. </w:t>
      </w:r>
      <w:proofErr w:type="spellStart"/>
      <w:r w:rsidRPr="008262E5">
        <w:t>Eriyonit</w:t>
      </w:r>
      <w:proofErr w:type="spellEnd"/>
    </w:p>
    <w:p w:rsidR="00B1286D" w:rsidRPr="008262E5" w:rsidRDefault="00B1286D" w:rsidP="00A65B34">
      <w:pPr>
        <w:jc w:val="both"/>
      </w:pPr>
      <w:r w:rsidRPr="008262E5">
        <w:t>3.1.19. Etilen oksit</w:t>
      </w:r>
    </w:p>
    <w:p w:rsidR="00B1286D" w:rsidRPr="008262E5" w:rsidRDefault="00B1286D" w:rsidP="00A65B34">
      <w:pPr>
        <w:jc w:val="both"/>
      </w:pPr>
      <w:r w:rsidRPr="008262E5">
        <w:t>3.1.20. Hepatit B virüsü (HBV) ve C virüsü (HCV)</w:t>
      </w:r>
    </w:p>
    <w:p w:rsidR="00B1286D" w:rsidRPr="008262E5" w:rsidRDefault="00B1286D" w:rsidP="00A65B34">
      <w:pPr>
        <w:jc w:val="both"/>
      </w:pPr>
      <w:r w:rsidRPr="008262E5">
        <w:t xml:space="preserve">3.1.21. Doğrudan bağlantısı bilimsel olarak gösterilmiş veya ulusal düzenlemeler ve uygulamalara uygun yöntemlerle belirlenmiş, iş etkinliklerinden kaynaklanan risk faktörlerine maruz kalma ile arasında bağ kurulan, işyerindeki yukarıda sözü edilmeyen diğer etkenlere bağlı kanserler  </w:t>
      </w:r>
    </w:p>
    <w:p w:rsidR="00B1286D" w:rsidRPr="008262E5" w:rsidRDefault="00B1286D" w:rsidP="00A65B34">
      <w:pPr>
        <w:jc w:val="both"/>
      </w:pPr>
    </w:p>
    <w:p w:rsidR="00A65B34" w:rsidRPr="008262E5" w:rsidRDefault="00A65B34" w:rsidP="00A65B34">
      <w:pPr>
        <w:jc w:val="both"/>
      </w:pPr>
    </w:p>
    <w:p w:rsidR="00B1286D" w:rsidRPr="008262E5" w:rsidRDefault="00B1286D" w:rsidP="00A65B34">
      <w:pPr>
        <w:jc w:val="both"/>
        <w:rPr>
          <w:b/>
        </w:rPr>
      </w:pPr>
      <w:r w:rsidRPr="008262E5">
        <w:rPr>
          <w:b/>
        </w:rPr>
        <w:t>4. DİĞER HASTALIKLAR</w:t>
      </w:r>
    </w:p>
    <w:p w:rsidR="00B1286D" w:rsidRPr="008262E5" w:rsidRDefault="00B1286D" w:rsidP="00A65B34">
      <w:pPr>
        <w:jc w:val="both"/>
      </w:pPr>
    </w:p>
    <w:p w:rsidR="00B1286D" w:rsidRPr="008262E5" w:rsidRDefault="00A65B34" w:rsidP="00A65B34">
      <w:pPr>
        <w:jc w:val="both"/>
        <w:rPr>
          <w:b/>
        </w:rPr>
      </w:pPr>
      <w:r w:rsidRPr="008262E5">
        <w:rPr>
          <w:b/>
        </w:rPr>
        <w:t>4.1. MADENCİ NİSTAGMUSU</w:t>
      </w:r>
    </w:p>
    <w:p w:rsidR="00A65B34" w:rsidRPr="008262E5" w:rsidRDefault="00A65B34" w:rsidP="00A65B34">
      <w:pPr>
        <w:jc w:val="both"/>
        <w:rPr>
          <w:b/>
        </w:rPr>
      </w:pPr>
    </w:p>
    <w:p w:rsidR="00B1286D" w:rsidRPr="008262E5" w:rsidRDefault="00B1286D" w:rsidP="00A65B34">
      <w:pPr>
        <w:jc w:val="both"/>
      </w:pPr>
      <w:r w:rsidRPr="008262E5">
        <w:t>4.2.</w:t>
      </w:r>
      <w:r w:rsidR="008262E5">
        <w:t>1.</w:t>
      </w:r>
      <w:r w:rsidRPr="008262E5">
        <w:t xml:space="preserve"> Doğrudan bağlantısı bilimsel olarak gösterilmiş veya ulusal düzenlemeler ve uygulamalara uygun yöntemlerle belirlenmiş, iş etkinliklerinden kaynaklanan risk faktörlerine maruz kalma ile arasında bağ kurulan, işyerindeki yukarıda sözü edilmeyen işler ve süreçlere bağlı diğer özel hastalıklar  </w:t>
      </w:r>
    </w:p>
    <w:p w:rsidR="00B1286D" w:rsidRPr="008262E5" w:rsidRDefault="00B1286D" w:rsidP="00A65B34">
      <w:pPr>
        <w:jc w:val="both"/>
      </w:pPr>
    </w:p>
    <w:sectPr w:rsidR="00B1286D" w:rsidRPr="008262E5" w:rsidSect="00A6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DB" w:rsidRDefault="00AF6FDB" w:rsidP="00561E1B">
      <w:r>
        <w:separator/>
      </w:r>
    </w:p>
  </w:endnote>
  <w:endnote w:type="continuationSeparator" w:id="0">
    <w:p w:rsidR="00AF6FDB" w:rsidRDefault="00AF6FDB" w:rsidP="0056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17063"/>
      <w:docPartObj>
        <w:docPartGallery w:val="Page Numbers (Bottom of Page)"/>
        <w:docPartUnique/>
      </w:docPartObj>
    </w:sdtPr>
    <w:sdtContent>
      <w:p w:rsidR="00561E1B" w:rsidRDefault="00561E1B">
        <w:pPr>
          <w:pStyle w:val="Altbilgi"/>
        </w:pPr>
        <w:r>
          <w:rPr>
            <w:noProof/>
          </w:rPr>
          <mc:AlternateContent>
            <mc:Choice Requires="wps">
              <w:drawing>
                <wp:anchor distT="0" distB="0" distL="114300" distR="114300" simplePos="0" relativeHeight="251660288" behindDoc="0" locked="0" layoutInCell="1" allowOverlap="1" wp14:anchorId="1F219F88" wp14:editId="67F1EF08">
                  <wp:simplePos x="0" y="0"/>
                  <wp:positionH relativeFrom="margin">
                    <wp:align>center</wp:align>
                  </wp:positionH>
                  <wp:positionV relativeFrom="bottomMargin">
                    <wp:align>center</wp:align>
                  </wp:positionV>
                  <wp:extent cx="551815" cy="238760"/>
                  <wp:effectExtent l="19050" t="19050" r="23495" b="18415"/>
                  <wp:wrapNone/>
                  <wp:docPr id="556"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1E1B" w:rsidRDefault="00561E1B">
                              <w:pPr>
                                <w:jc w:val="center"/>
                              </w:pPr>
                              <w:r>
                                <w:fldChar w:fldCharType="begin"/>
                              </w:r>
                              <w:r>
                                <w:instrText>PAGE    \* MERGEFORMAT</w:instrText>
                              </w:r>
                              <w:r>
                                <w:fldChar w:fldCharType="separate"/>
                              </w:r>
                              <w:r w:rsidR="003C794F">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6tL9rEECAABuBAAA&#10;DgAAAAAAAAAAAAAAAAAuAgAAZHJzL2Uyb0RvYy54bWxQSwECLQAUAAYACAAAACEA/y8q6t4AAAAD&#10;AQAADwAAAAAAAAAAAAAAAACbBAAAZHJzL2Rvd25yZXYueG1sUEsFBgAAAAAEAAQA8wAAAKYFAAAA&#10;AA==&#10;" filled="t" strokecolor="gray" strokeweight="2.25pt">
                  <v:textbox inset=",0,,0">
                    <w:txbxContent>
                      <w:p w:rsidR="00561E1B" w:rsidRDefault="00561E1B">
                        <w:pPr>
                          <w:jc w:val="center"/>
                        </w:pPr>
                        <w:r>
                          <w:fldChar w:fldCharType="begin"/>
                        </w:r>
                        <w:r>
                          <w:instrText>PAGE    \* MERGEFORMAT</w:instrText>
                        </w:r>
                        <w:r>
                          <w:fldChar w:fldCharType="separate"/>
                        </w:r>
                        <w:r w:rsidR="003C794F">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6C02D0" wp14:editId="15B4B789">
                  <wp:simplePos x="0" y="0"/>
                  <wp:positionH relativeFrom="margin">
                    <wp:align>center</wp:align>
                  </wp:positionH>
                  <wp:positionV relativeFrom="bottomMargin">
                    <wp:align>center</wp:align>
                  </wp:positionV>
                  <wp:extent cx="5518150" cy="0"/>
                  <wp:effectExtent l="9525" t="9525" r="6350" b="9525"/>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Otomatik Şekil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DB" w:rsidRDefault="00AF6FDB" w:rsidP="00561E1B">
      <w:r>
        <w:separator/>
      </w:r>
    </w:p>
  </w:footnote>
  <w:footnote w:type="continuationSeparator" w:id="0">
    <w:p w:rsidR="00AF6FDB" w:rsidRDefault="00AF6FDB" w:rsidP="0056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473F3"/>
    <w:multiLevelType w:val="multilevel"/>
    <w:tmpl w:val="FE84BF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6D"/>
    <w:rsid w:val="003C794F"/>
    <w:rsid w:val="00561E1B"/>
    <w:rsid w:val="00607477"/>
    <w:rsid w:val="008262E5"/>
    <w:rsid w:val="00A65B34"/>
    <w:rsid w:val="00AF6FDB"/>
    <w:rsid w:val="00B1202F"/>
    <w:rsid w:val="00B1286D"/>
    <w:rsid w:val="00B72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5B34"/>
    <w:pPr>
      <w:ind w:left="720"/>
      <w:contextualSpacing/>
    </w:pPr>
  </w:style>
  <w:style w:type="paragraph" w:styleId="stbilgi">
    <w:name w:val="header"/>
    <w:basedOn w:val="Normal"/>
    <w:link w:val="stbilgiChar"/>
    <w:uiPriority w:val="99"/>
    <w:unhideWhenUsed/>
    <w:rsid w:val="00561E1B"/>
    <w:pPr>
      <w:tabs>
        <w:tab w:val="center" w:pos="4536"/>
        <w:tab w:val="right" w:pos="9072"/>
      </w:tabs>
    </w:pPr>
  </w:style>
  <w:style w:type="character" w:customStyle="1" w:styleId="stbilgiChar">
    <w:name w:val="Üstbilgi Char"/>
    <w:basedOn w:val="VarsaylanParagrafYazTipi"/>
    <w:link w:val="stbilgi"/>
    <w:uiPriority w:val="99"/>
    <w:rsid w:val="00561E1B"/>
  </w:style>
  <w:style w:type="paragraph" w:styleId="Altbilgi">
    <w:name w:val="footer"/>
    <w:basedOn w:val="Normal"/>
    <w:link w:val="AltbilgiChar"/>
    <w:uiPriority w:val="99"/>
    <w:unhideWhenUsed/>
    <w:rsid w:val="00561E1B"/>
    <w:pPr>
      <w:tabs>
        <w:tab w:val="center" w:pos="4536"/>
        <w:tab w:val="right" w:pos="9072"/>
      </w:tabs>
    </w:pPr>
  </w:style>
  <w:style w:type="character" w:customStyle="1" w:styleId="AltbilgiChar">
    <w:name w:val="Altbilgi Char"/>
    <w:basedOn w:val="VarsaylanParagrafYazTipi"/>
    <w:link w:val="Altbilgi"/>
    <w:uiPriority w:val="99"/>
    <w:rsid w:val="0056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5B34"/>
    <w:pPr>
      <w:ind w:left="720"/>
      <w:contextualSpacing/>
    </w:pPr>
  </w:style>
  <w:style w:type="paragraph" w:styleId="stbilgi">
    <w:name w:val="header"/>
    <w:basedOn w:val="Normal"/>
    <w:link w:val="stbilgiChar"/>
    <w:uiPriority w:val="99"/>
    <w:unhideWhenUsed/>
    <w:rsid w:val="00561E1B"/>
    <w:pPr>
      <w:tabs>
        <w:tab w:val="center" w:pos="4536"/>
        <w:tab w:val="right" w:pos="9072"/>
      </w:tabs>
    </w:pPr>
  </w:style>
  <w:style w:type="character" w:customStyle="1" w:styleId="stbilgiChar">
    <w:name w:val="Üstbilgi Char"/>
    <w:basedOn w:val="VarsaylanParagrafYazTipi"/>
    <w:link w:val="stbilgi"/>
    <w:uiPriority w:val="99"/>
    <w:rsid w:val="00561E1B"/>
  </w:style>
  <w:style w:type="paragraph" w:styleId="Altbilgi">
    <w:name w:val="footer"/>
    <w:basedOn w:val="Normal"/>
    <w:link w:val="AltbilgiChar"/>
    <w:uiPriority w:val="99"/>
    <w:unhideWhenUsed/>
    <w:rsid w:val="00561E1B"/>
    <w:pPr>
      <w:tabs>
        <w:tab w:val="center" w:pos="4536"/>
        <w:tab w:val="right" w:pos="9072"/>
      </w:tabs>
    </w:pPr>
  </w:style>
  <w:style w:type="character" w:customStyle="1" w:styleId="AltbilgiChar">
    <w:name w:val="Altbilgi Char"/>
    <w:basedOn w:val="VarsaylanParagrafYazTipi"/>
    <w:link w:val="Altbilgi"/>
    <w:uiPriority w:val="99"/>
    <w:rsid w:val="0056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0F7E-7B62-4F2E-A68D-BC6D2550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9</Words>
  <Characters>7633</Characters>
  <Application>Microsoft Office Word</Application>
  <DocSecurity>0</DocSecurity>
  <Lines>63</Lines>
  <Paragraphs>17</Paragraphs>
  <ScaleCrop>false</ScaleCrop>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Yiğitap</dc:creator>
  <cp:lastModifiedBy>Ahmet Yiğitap</cp:lastModifiedBy>
  <cp:revision>7</cp:revision>
  <dcterms:created xsi:type="dcterms:W3CDTF">2012-03-05T16:33:00Z</dcterms:created>
  <dcterms:modified xsi:type="dcterms:W3CDTF">2012-03-06T07:58:00Z</dcterms:modified>
</cp:coreProperties>
</file>